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3A" w:rsidRDefault="00D6143A">
      <w:pPr>
        <w:widowControl/>
        <w:jc w:val="left"/>
      </w:pPr>
      <w:r>
        <w:rPr>
          <w:rFonts w:hint="eastAsia"/>
        </w:rPr>
        <w:t>様式第１号（第４条関係）</w:t>
      </w:r>
    </w:p>
    <w:p w:rsidR="00D6143A" w:rsidRDefault="00D6143A" w:rsidP="00241C40">
      <w:pPr>
        <w:widowControl/>
        <w:ind w:firstLineChars="600" w:firstLine="1260"/>
        <w:jc w:val="left"/>
      </w:pPr>
    </w:p>
    <w:p w:rsidR="00D6143A" w:rsidRDefault="00241C40" w:rsidP="00241C40">
      <w:pPr>
        <w:widowControl/>
        <w:ind w:firstLineChars="600" w:firstLine="1680"/>
        <w:jc w:val="left"/>
        <w:rPr>
          <w:sz w:val="28"/>
          <w:szCs w:val="28"/>
        </w:rPr>
      </w:pPr>
      <w:r w:rsidRPr="00241C40">
        <w:rPr>
          <w:rFonts w:hint="eastAsia"/>
          <w:sz w:val="28"/>
          <w:szCs w:val="28"/>
        </w:rPr>
        <w:t>豊橋市空家媒介に係る</w:t>
      </w:r>
      <w:r w:rsidR="00DA0EAA">
        <w:rPr>
          <w:rFonts w:hint="eastAsia"/>
          <w:sz w:val="28"/>
          <w:szCs w:val="28"/>
        </w:rPr>
        <w:t>会員</w:t>
      </w:r>
      <w:r w:rsidRPr="00241C40">
        <w:rPr>
          <w:rFonts w:hint="eastAsia"/>
          <w:sz w:val="28"/>
          <w:szCs w:val="28"/>
        </w:rPr>
        <w:t>登録申込書</w:t>
      </w:r>
    </w:p>
    <w:p w:rsidR="00B21F49" w:rsidRDefault="00B21F49" w:rsidP="00241C40">
      <w:pPr>
        <w:widowControl/>
        <w:ind w:firstLineChars="600" w:firstLine="1680"/>
        <w:jc w:val="left"/>
        <w:rPr>
          <w:sz w:val="28"/>
          <w:szCs w:val="28"/>
        </w:rPr>
      </w:pPr>
    </w:p>
    <w:p w:rsidR="00DA0EAA" w:rsidRPr="00DA0EAA" w:rsidRDefault="00DA0EAA" w:rsidP="00DA0EAA">
      <w:pPr>
        <w:widowControl/>
        <w:jc w:val="left"/>
        <w:rPr>
          <w:sz w:val="24"/>
        </w:rPr>
      </w:pPr>
      <w:r w:rsidRPr="00DA0EAA">
        <w:rPr>
          <w:rFonts w:hint="eastAsia"/>
          <w:sz w:val="24"/>
        </w:rPr>
        <w:t>豊橋市長　　　　　　様</w:t>
      </w:r>
    </w:p>
    <w:p w:rsidR="00DA0EAA" w:rsidRPr="00241C40" w:rsidRDefault="00DA0EAA" w:rsidP="00DA0EAA">
      <w:pPr>
        <w:widowControl/>
        <w:jc w:val="left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2850"/>
        <w:gridCol w:w="1069"/>
        <w:gridCol w:w="544"/>
        <w:gridCol w:w="1965"/>
      </w:tblGrid>
      <w:tr w:rsidR="00D6143A" w:rsidTr="00241C40">
        <w:trPr>
          <w:trHeight w:val="649"/>
        </w:trPr>
        <w:tc>
          <w:tcPr>
            <w:tcW w:w="1982" w:type="dxa"/>
            <w:vAlign w:val="center"/>
          </w:tcPr>
          <w:p w:rsidR="001F11A9" w:rsidRDefault="00D6143A" w:rsidP="00DA0EAA">
            <w:r>
              <w:br w:type="page"/>
            </w:r>
            <w:r w:rsidR="00DA0EAA">
              <w:rPr>
                <w:rFonts w:hint="eastAsia"/>
              </w:rPr>
              <w:t>会員</w:t>
            </w:r>
            <w:r>
              <w:rPr>
                <w:rFonts w:hint="eastAsia"/>
              </w:rPr>
              <w:t>名</w:t>
            </w:r>
          </w:p>
          <w:p w:rsidR="00D6143A" w:rsidRDefault="001F11A9" w:rsidP="00DA0EAA">
            <w:r>
              <w:rPr>
                <w:rFonts w:hint="eastAsia"/>
              </w:rPr>
              <w:t>（法人、事業者名）</w:t>
            </w:r>
          </w:p>
        </w:tc>
        <w:tc>
          <w:tcPr>
            <w:tcW w:w="6489" w:type="dxa"/>
            <w:gridSpan w:val="4"/>
            <w:vAlign w:val="center"/>
          </w:tcPr>
          <w:p w:rsidR="00D6143A" w:rsidRDefault="00D6143A" w:rsidP="00241C40"/>
        </w:tc>
      </w:tr>
      <w:tr w:rsidR="00D6143A" w:rsidTr="00241C40">
        <w:trPr>
          <w:trHeight w:val="649"/>
        </w:trPr>
        <w:tc>
          <w:tcPr>
            <w:tcW w:w="1982" w:type="dxa"/>
            <w:vAlign w:val="center"/>
          </w:tcPr>
          <w:p w:rsidR="00D6143A" w:rsidRDefault="00D6143A" w:rsidP="00241C40">
            <w:r>
              <w:rPr>
                <w:rFonts w:hint="eastAsia"/>
              </w:rPr>
              <w:t>所在地</w:t>
            </w:r>
          </w:p>
        </w:tc>
        <w:tc>
          <w:tcPr>
            <w:tcW w:w="6489" w:type="dxa"/>
            <w:gridSpan w:val="4"/>
            <w:vAlign w:val="center"/>
          </w:tcPr>
          <w:p w:rsidR="00D6143A" w:rsidRDefault="00D6143A" w:rsidP="00241C40"/>
        </w:tc>
      </w:tr>
      <w:tr w:rsidR="00D6143A" w:rsidTr="00241C40">
        <w:trPr>
          <w:trHeight w:val="649"/>
        </w:trPr>
        <w:tc>
          <w:tcPr>
            <w:tcW w:w="1982" w:type="dxa"/>
            <w:vAlign w:val="center"/>
          </w:tcPr>
          <w:p w:rsidR="00D6143A" w:rsidRDefault="00D6143A" w:rsidP="00241C40">
            <w:r>
              <w:rPr>
                <w:rFonts w:hint="eastAsia"/>
              </w:rPr>
              <w:t>代表者名・氏名</w:t>
            </w:r>
          </w:p>
        </w:tc>
        <w:tc>
          <w:tcPr>
            <w:tcW w:w="6489" w:type="dxa"/>
            <w:gridSpan w:val="4"/>
            <w:vAlign w:val="center"/>
          </w:tcPr>
          <w:p w:rsidR="00D6143A" w:rsidRDefault="00D6143A" w:rsidP="00241C40"/>
        </w:tc>
      </w:tr>
      <w:tr w:rsidR="00D6143A" w:rsidTr="00241C40">
        <w:trPr>
          <w:trHeight w:val="649"/>
        </w:trPr>
        <w:tc>
          <w:tcPr>
            <w:tcW w:w="1982" w:type="dxa"/>
            <w:vAlign w:val="center"/>
          </w:tcPr>
          <w:p w:rsidR="00D6143A" w:rsidRDefault="00D6143A" w:rsidP="00241C40">
            <w:r>
              <w:rPr>
                <w:rFonts w:hint="eastAsia"/>
              </w:rPr>
              <w:t>電話番号</w:t>
            </w:r>
          </w:p>
        </w:tc>
        <w:tc>
          <w:tcPr>
            <w:tcW w:w="6489" w:type="dxa"/>
            <w:gridSpan w:val="4"/>
            <w:vAlign w:val="center"/>
          </w:tcPr>
          <w:p w:rsidR="00D6143A" w:rsidRDefault="00D6143A" w:rsidP="00241C40"/>
        </w:tc>
      </w:tr>
      <w:tr w:rsidR="00241C40" w:rsidTr="00241C40">
        <w:trPr>
          <w:trHeight w:val="649"/>
        </w:trPr>
        <w:tc>
          <w:tcPr>
            <w:tcW w:w="1982" w:type="dxa"/>
            <w:vAlign w:val="center"/>
          </w:tcPr>
          <w:p w:rsidR="00241C40" w:rsidRDefault="00241C40" w:rsidP="00241C40">
            <w:r>
              <w:rPr>
                <w:rFonts w:hint="eastAsia"/>
              </w:rPr>
              <w:t>電子メール</w:t>
            </w:r>
          </w:p>
        </w:tc>
        <w:tc>
          <w:tcPr>
            <w:tcW w:w="2880" w:type="dxa"/>
            <w:vAlign w:val="center"/>
          </w:tcPr>
          <w:p w:rsidR="00241C40" w:rsidRDefault="00241C40" w:rsidP="00241C40"/>
        </w:tc>
        <w:tc>
          <w:tcPr>
            <w:tcW w:w="1626" w:type="dxa"/>
            <w:gridSpan w:val="2"/>
            <w:vAlign w:val="center"/>
          </w:tcPr>
          <w:p w:rsidR="00241C40" w:rsidRDefault="00241C40" w:rsidP="00241C40">
            <w:r>
              <w:rPr>
                <w:rFonts w:hint="eastAsia"/>
              </w:rPr>
              <w:t>ＦＡＸ番号</w:t>
            </w:r>
          </w:p>
        </w:tc>
        <w:tc>
          <w:tcPr>
            <w:tcW w:w="1983" w:type="dxa"/>
            <w:vAlign w:val="center"/>
          </w:tcPr>
          <w:p w:rsidR="00241C40" w:rsidRDefault="00241C40" w:rsidP="00241C40"/>
        </w:tc>
      </w:tr>
      <w:tr w:rsidR="00D6143A" w:rsidTr="00241C40">
        <w:trPr>
          <w:trHeight w:val="649"/>
        </w:trPr>
        <w:tc>
          <w:tcPr>
            <w:tcW w:w="1982" w:type="dxa"/>
            <w:vAlign w:val="center"/>
          </w:tcPr>
          <w:p w:rsidR="00D6143A" w:rsidRPr="00D6143A" w:rsidRDefault="00D6143A" w:rsidP="00241C40">
            <w:r>
              <w:rPr>
                <w:rFonts w:hint="eastAsia"/>
              </w:rPr>
              <w:t>ﾎｰﾑﾍﾟｰｼﾞｱﾄﾞﾚｽ</w:t>
            </w:r>
          </w:p>
        </w:tc>
        <w:tc>
          <w:tcPr>
            <w:tcW w:w="6489" w:type="dxa"/>
            <w:gridSpan w:val="4"/>
            <w:vAlign w:val="center"/>
          </w:tcPr>
          <w:p w:rsidR="00D6143A" w:rsidRPr="00D6143A" w:rsidRDefault="00D6143A" w:rsidP="00241C40">
            <w:pPr>
              <w:rPr>
                <w:b/>
              </w:rPr>
            </w:pPr>
          </w:p>
        </w:tc>
      </w:tr>
      <w:tr w:rsidR="00241C40" w:rsidTr="00241C40">
        <w:trPr>
          <w:trHeight w:val="800"/>
        </w:trPr>
        <w:tc>
          <w:tcPr>
            <w:tcW w:w="5940" w:type="dxa"/>
            <w:gridSpan w:val="3"/>
            <w:vAlign w:val="center"/>
          </w:tcPr>
          <w:p w:rsidR="00241C40" w:rsidRPr="00241C40" w:rsidRDefault="00241C40" w:rsidP="00241C40">
            <w:r w:rsidRPr="00241C40">
              <w:rPr>
                <w:rFonts w:hint="eastAsia"/>
              </w:rPr>
              <w:t>豊橋市</w:t>
            </w:r>
            <w:r>
              <w:rPr>
                <w:rFonts w:hint="eastAsia"/>
              </w:rPr>
              <w:t>空家情報登録制度に定める事項を遵守し、積極的に協力します。</w:t>
            </w:r>
          </w:p>
        </w:tc>
        <w:tc>
          <w:tcPr>
            <w:tcW w:w="2531" w:type="dxa"/>
            <w:gridSpan w:val="2"/>
            <w:vAlign w:val="center"/>
          </w:tcPr>
          <w:p w:rsidR="00241C40" w:rsidRPr="00241C40" w:rsidRDefault="00241C40" w:rsidP="00241C40">
            <w:pPr>
              <w:jc w:val="center"/>
            </w:pPr>
            <w:r w:rsidRPr="00241C40">
              <w:rPr>
                <w:rFonts w:hint="eastAsia"/>
              </w:rPr>
              <w:t>はい・いいえ</w:t>
            </w:r>
          </w:p>
        </w:tc>
      </w:tr>
      <w:tr w:rsidR="00241C40" w:rsidTr="00241C40">
        <w:trPr>
          <w:trHeight w:val="800"/>
        </w:trPr>
        <w:tc>
          <w:tcPr>
            <w:tcW w:w="5940" w:type="dxa"/>
            <w:gridSpan w:val="3"/>
            <w:vAlign w:val="center"/>
          </w:tcPr>
          <w:p w:rsidR="00241C40" w:rsidRPr="00241C40" w:rsidRDefault="00241C40" w:rsidP="00241C40">
            <w:r w:rsidRPr="00241C40">
              <w:rPr>
                <w:rFonts w:hint="eastAsia"/>
              </w:rPr>
              <w:t>国税・地方税を完納します。</w:t>
            </w:r>
          </w:p>
        </w:tc>
        <w:tc>
          <w:tcPr>
            <w:tcW w:w="2531" w:type="dxa"/>
            <w:gridSpan w:val="2"/>
            <w:vAlign w:val="center"/>
          </w:tcPr>
          <w:p w:rsidR="00241C40" w:rsidRPr="00241C40" w:rsidRDefault="00241C40" w:rsidP="00241C40">
            <w:pPr>
              <w:jc w:val="center"/>
            </w:pPr>
            <w:r w:rsidRPr="00241C40">
              <w:rPr>
                <w:rFonts w:hint="eastAsia"/>
              </w:rPr>
              <w:t>はい・いいえ</w:t>
            </w:r>
          </w:p>
        </w:tc>
      </w:tr>
      <w:tr w:rsidR="00241C40" w:rsidTr="00241C40">
        <w:trPr>
          <w:trHeight w:val="800"/>
        </w:trPr>
        <w:tc>
          <w:tcPr>
            <w:tcW w:w="5940" w:type="dxa"/>
            <w:gridSpan w:val="3"/>
            <w:vAlign w:val="center"/>
          </w:tcPr>
          <w:p w:rsidR="00241C40" w:rsidRPr="00241C40" w:rsidRDefault="00241C40" w:rsidP="00241C40">
            <w:r>
              <w:rPr>
                <w:rFonts w:hint="eastAsia"/>
              </w:rPr>
              <w:t>暴力団員が実質的に経営を支配していません。</w:t>
            </w:r>
          </w:p>
        </w:tc>
        <w:tc>
          <w:tcPr>
            <w:tcW w:w="2531" w:type="dxa"/>
            <w:gridSpan w:val="2"/>
            <w:vAlign w:val="center"/>
          </w:tcPr>
          <w:p w:rsidR="00241C40" w:rsidRPr="00241C40" w:rsidRDefault="00241C40" w:rsidP="00241C40">
            <w:pPr>
              <w:jc w:val="center"/>
            </w:pPr>
            <w:r w:rsidRPr="00241C40">
              <w:rPr>
                <w:rFonts w:hint="eastAsia"/>
              </w:rPr>
              <w:t>はい・いいえ</w:t>
            </w:r>
          </w:p>
        </w:tc>
      </w:tr>
      <w:tr w:rsidR="00241C40" w:rsidTr="00241C40">
        <w:trPr>
          <w:trHeight w:val="800"/>
        </w:trPr>
        <w:tc>
          <w:tcPr>
            <w:tcW w:w="5940" w:type="dxa"/>
            <w:gridSpan w:val="3"/>
            <w:vAlign w:val="center"/>
          </w:tcPr>
          <w:p w:rsidR="00241C40" w:rsidRPr="00241C40" w:rsidRDefault="00241C40" w:rsidP="00241C40">
            <w:r>
              <w:rPr>
                <w:rFonts w:hint="eastAsia"/>
              </w:rPr>
              <w:t>登録の決定に当っては、市税の納付状況について調査することに同意します。</w:t>
            </w:r>
          </w:p>
        </w:tc>
        <w:tc>
          <w:tcPr>
            <w:tcW w:w="2531" w:type="dxa"/>
            <w:gridSpan w:val="2"/>
            <w:vAlign w:val="center"/>
          </w:tcPr>
          <w:p w:rsidR="00241C40" w:rsidRPr="00241C40" w:rsidRDefault="00241C40" w:rsidP="00241C40">
            <w:pPr>
              <w:jc w:val="center"/>
            </w:pPr>
            <w:r w:rsidRPr="00241C40">
              <w:rPr>
                <w:rFonts w:hint="eastAsia"/>
              </w:rPr>
              <w:t>はい・いいえ</w:t>
            </w:r>
          </w:p>
        </w:tc>
      </w:tr>
    </w:tbl>
    <w:p w:rsidR="00D6143A" w:rsidRDefault="00D6143A" w:rsidP="00D5230E"/>
    <w:p w:rsidR="00241C40" w:rsidRDefault="00241C40" w:rsidP="00D5230E">
      <w:r>
        <w:rPr>
          <w:rFonts w:hint="eastAsia"/>
        </w:rPr>
        <w:t>上記のとおり、登録します。</w:t>
      </w:r>
    </w:p>
    <w:p w:rsidR="00241C40" w:rsidRDefault="00241C40" w:rsidP="00D5230E"/>
    <w:p w:rsidR="00241C40" w:rsidRDefault="00241C40" w:rsidP="00D5230E">
      <w:r>
        <w:rPr>
          <w:rFonts w:hint="eastAsia"/>
        </w:rPr>
        <w:t xml:space="preserve">　　　年　　月　　日</w:t>
      </w:r>
    </w:p>
    <w:p w:rsidR="00241C40" w:rsidRDefault="00241C40" w:rsidP="00D5230E"/>
    <w:p w:rsidR="00241C40" w:rsidRDefault="00241C40" w:rsidP="00D5230E">
      <w:r>
        <w:rPr>
          <w:rFonts w:hint="eastAsia"/>
        </w:rPr>
        <w:t xml:space="preserve">　　　　　　　　　　　　　　　　　　　　　住所</w:t>
      </w:r>
    </w:p>
    <w:p w:rsidR="00241C40" w:rsidRDefault="00241C40" w:rsidP="00D5230E"/>
    <w:p w:rsidR="00241C40" w:rsidRDefault="00241C40" w:rsidP="00D5230E">
      <w:r>
        <w:rPr>
          <w:rFonts w:hint="eastAsia"/>
        </w:rPr>
        <w:t xml:space="preserve">　　　　　　　　　　　　　　　　　　　　　</w:t>
      </w:r>
      <w:r w:rsidR="00DA0EAA">
        <w:rPr>
          <w:rFonts w:hint="eastAsia"/>
        </w:rPr>
        <w:t>会員</w:t>
      </w:r>
      <w:r>
        <w:rPr>
          <w:rFonts w:hint="eastAsia"/>
        </w:rPr>
        <w:t>名</w:t>
      </w:r>
      <w:r w:rsidR="00DA0EAA">
        <w:rPr>
          <w:rFonts w:hint="eastAsia"/>
        </w:rPr>
        <w:t xml:space="preserve">　　　　　　　　　　　　　　</w:t>
      </w:r>
    </w:p>
    <w:p w:rsidR="00241C40" w:rsidRDefault="00241C40" w:rsidP="00D5230E"/>
    <w:p w:rsidR="00064725" w:rsidRDefault="00064725" w:rsidP="00D5230E"/>
    <w:p w:rsidR="00D23A72" w:rsidRDefault="00D23A72" w:rsidP="00D5230E">
      <w:bookmarkStart w:id="0" w:name="_GoBack"/>
      <w:bookmarkEnd w:id="0"/>
    </w:p>
    <w:sectPr w:rsidR="00D23A72" w:rsidSect="007F0701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CE6" w:rsidRDefault="008F5CE6" w:rsidP="00801403">
      <w:r>
        <w:separator/>
      </w:r>
    </w:p>
  </w:endnote>
  <w:endnote w:type="continuationSeparator" w:id="0">
    <w:p w:rsidR="008F5CE6" w:rsidRDefault="008F5CE6" w:rsidP="0080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CE6" w:rsidRDefault="008F5CE6" w:rsidP="00801403">
      <w:r>
        <w:separator/>
      </w:r>
    </w:p>
  </w:footnote>
  <w:footnote w:type="continuationSeparator" w:id="0">
    <w:p w:rsidR="008F5CE6" w:rsidRDefault="008F5CE6" w:rsidP="0080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80AD7"/>
    <w:multiLevelType w:val="hybridMultilevel"/>
    <w:tmpl w:val="C9708438"/>
    <w:lvl w:ilvl="0" w:tplc="474A39C6">
      <w:start w:val="1"/>
      <w:numFmt w:val="decimalFullWidth"/>
      <w:lvlText w:val="第%1条"/>
      <w:lvlJc w:val="left"/>
      <w:pPr>
        <w:tabs>
          <w:tab w:val="num" w:pos="170"/>
        </w:tabs>
        <w:ind w:left="454" w:hanging="454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4B01DD"/>
    <w:multiLevelType w:val="hybridMultilevel"/>
    <w:tmpl w:val="C060BFC4"/>
    <w:lvl w:ilvl="0" w:tplc="FEE2BA7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3F0E4BD3"/>
    <w:multiLevelType w:val="hybridMultilevel"/>
    <w:tmpl w:val="C5BAF2D8"/>
    <w:lvl w:ilvl="0" w:tplc="F030FE1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DB44781"/>
    <w:multiLevelType w:val="hybridMultilevel"/>
    <w:tmpl w:val="E4E847BE"/>
    <w:lvl w:ilvl="0" w:tplc="2A6CC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9831DB"/>
    <w:multiLevelType w:val="hybridMultilevel"/>
    <w:tmpl w:val="220465E4"/>
    <w:lvl w:ilvl="0" w:tplc="AF34DA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817DF0"/>
    <w:multiLevelType w:val="hybridMultilevel"/>
    <w:tmpl w:val="D3367058"/>
    <w:lvl w:ilvl="0" w:tplc="CEBEC4F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03"/>
    <w:rsid w:val="00004EEE"/>
    <w:rsid w:val="000207F6"/>
    <w:rsid w:val="00063C65"/>
    <w:rsid w:val="00064725"/>
    <w:rsid w:val="00075D18"/>
    <w:rsid w:val="000A523A"/>
    <w:rsid w:val="000D24DA"/>
    <w:rsid w:val="000D5C3E"/>
    <w:rsid w:val="000D776D"/>
    <w:rsid w:val="00100E70"/>
    <w:rsid w:val="001101E2"/>
    <w:rsid w:val="00117623"/>
    <w:rsid w:val="001212D4"/>
    <w:rsid w:val="00123D0A"/>
    <w:rsid w:val="001376A2"/>
    <w:rsid w:val="00140B5C"/>
    <w:rsid w:val="00146DEF"/>
    <w:rsid w:val="00152B08"/>
    <w:rsid w:val="00177F6E"/>
    <w:rsid w:val="001C021E"/>
    <w:rsid w:val="001D1A50"/>
    <w:rsid w:val="001E5F9A"/>
    <w:rsid w:val="001F11A9"/>
    <w:rsid w:val="00202F6E"/>
    <w:rsid w:val="00212A02"/>
    <w:rsid w:val="002137D8"/>
    <w:rsid w:val="00241C40"/>
    <w:rsid w:val="002519DD"/>
    <w:rsid w:val="0026084D"/>
    <w:rsid w:val="00280C1B"/>
    <w:rsid w:val="00290C93"/>
    <w:rsid w:val="002A0010"/>
    <w:rsid w:val="002A3A76"/>
    <w:rsid w:val="002D51BD"/>
    <w:rsid w:val="002E1329"/>
    <w:rsid w:val="0031241C"/>
    <w:rsid w:val="00316416"/>
    <w:rsid w:val="00334C7A"/>
    <w:rsid w:val="00337C27"/>
    <w:rsid w:val="003424BB"/>
    <w:rsid w:val="00385C9B"/>
    <w:rsid w:val="00394223"/>
    <w:rsid w:val="003C034A"/>
    <w:rsid w:val="003D37F5"/>
    <w:rsid w:val="003E2DC1"/>
    <w:rsid w:val="00411B2F"/>
    <w:rsid w:val="004131DE"/>
    <w:rsid w:val="004307E6"/>
    <w:rsid w:val="00447D77"/>
    <w:rsid w:val="00474CA4"/>
    <w:rsid w:val="00482AE0"/>
    <w:rsid w:val="004E3DF9"/>
    <w:rsid w:val="00502628"/>
    <w:rsid w:val="005359B0"/>
    <w:rsid w:val="00567EF3"/>
    <w:rsid w:val="00571DB6"/>
    <w:rsid w:val="005767EA"/>
    <w:rsid w:val="005A7E6D"/>
    <w:rsid w:val="00602AB5"/>
    <w:rsid w:val="00602F98"/>
    <w:rsid w:val="00614743"/>
    <w:rsid w:val="00624BDE"/>
    <w:rsid w:val="006A6810"/>
    <w:rsid w:val="006B4152"/>
    <w:rsid w:val="006C6B06"/>
    <w:rsid w:val="006D5AF2"/>
    <w:rsid w:val="006E0C48"/>
    <w:rsid w:val="006E270F"/>
    <w:rsid w:val="00712D81"/>
    <w:rsid w:val="0072497A"/>
    <w:rsid w:val="00741EF5"/>
    <w:rsid w:val="00750D7C"/>
    <w:rsid w:val="00780F7D"/>
    <w:rsid w:val="00783721"/>
    <w:rsid w:val="007D199B"/>
    <w:rsid w:val="007E2E1A"/>
    <w:rsid w:val="007E3AF9"/>
    <w:rsid w:val="007F0701"/>
    <w:rsid w:val="007F35A2"/>
    <w:rsid w:val="00801403"/>
    <w:rsid w:val="00833CCC"/>
    <w:rsid w:val="00833E77"/>
    <w:rsid w:val="008669BA"/>
    <w:rsid w:val="00867302"/>
    <w:rsid w:val="008C76B3"/>
    <w:rsid w:val="008F5CE6"/>
    <w:rsid w:val="009B0738"/>
    <w:rsid w:val="009F44F4"/>
    <w:rsid w:val="009F4C1B"/>
    <w:rsid w:val="00A114E3"/>
    <w:rsid w:val="00A25B65"/>
    <w:rsid w:val="00A27447"/>
    <w:rsid w:val="00A31AA1"/>
    <w:rsid w:val="00A615D9"/>
    <w:rsid w:val="00AC15FB"/>
    <w:rsid w:val="00AD7C86"/>
    <w:rsid w:val="00AF070C"/>
    <w:rsid w:val="00AF620D"/>
    <w:rsid w:val="00B0147B"/>
    <w:rsid w:val="00B17C73"/>
    <w:rsid w:val="00B21F49"/>
    <w:rsid w:val="00B456A3"/>
    <w:rsid w:val="00B52E67"/>
    <w:rsid w:val="00B63A76"/>
    <w:rsid w:val="00B73405"/>
    <w:rsid w:val="00B85B98"/>
    <w:rsid w:val="00B86EDB"/>
    <w:rsid w:val="00B91708"/>
    <w:rsid w:val="00BC05AE"/>
    <w:rsid w:val="00BF667A"/>
    <w:rsid w:val="00C04B2C"/>
    <w:rsid w:val="00C15C84"/>
    <w:rsid w:val="00C2756B"/>
    <w:rsid w:val="00C611D7"/>
    <w:rsid w:val="00C617CC"/>
    <w:rsid w:val="00CB5931"/>
    <w:rsid w:val="00CC4C7F"/>
    <w:rsid w:val="00CD2F09"/>
    <w:rsid w:val="00CF21DA"/>
    <w:rsid w:val="00D0693C"/>
    <w:rsid w:val="00D23A72"/>
    <w:rsid w:val="00D522F4"/>
    <w:rsid w:val="00D5230E"/>
    <w:rsid w:val="00D6143A"/>
    <w:rsid w:val="00D87D4A"/>
    <w:rsid w:val="00D91C65"/>
    <w:rsid w:val="00DA0EAA"/>
    <w:rsid w:val="00DE2B58"/>
    <w:rsid w:val="00DE73C8"/>
    <w:rsid w:val="00E03F2E"/>
    <w:rsid w:val="00E06B1D"/>
    <w:rsid w:val="00E26EE4"/>
    <w:rsid w:val="00E36250"/>
    <w:rsid w:val="00E446D3"/>
    <w:rsid w:val="00E55436"/>
    <w:rsid w:val="00E63233"/>
    <w:rsid w:val="00E65C00"/>
    <w:rsid w:val="00E82446"/>
    <w:rsid w:val="00EB14F3"/>
    <w:rsid w:val="00EB21CC"/>
    <w:rsid w:val="00ED5F0B"/>
    <w:rsid w:val="00EE1581"/>
    <w:rsid w:val="00EF4A59"/>
    <w:rsid w:val="00F10457"/>
    <w:rsid w:val="00F212BF"/>
    <w:rsid w:val="00F41D7B"/>
    <w:rsid w:val="00FB5241"/>
    <w:rsid w:val="00FD505F"/>
    <w:rsid w:val="00FD6EC1"/>
    <w:rsid w:val="00FE080B"/>
    <w:rsid w:val="00FE7152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CF013"/>
  <w15:docId w15:val="{5E0A6870-FD8A-43B3-B1C7-3AF989D7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01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403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0140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82446"/>
    <w:pPr>
      <w:jc w:val="center"/>
    </w:pPr>
  </w:style>
  <w:style w:type="character" w:customStyle="1" w:styleId="a9">
    <w:name w:val="記 (文字)"/>
    <w:basedOn w:val="a0"/>
    <w:link w:val="a8"/>
    <w:uiPriority w:val="99"/>
    <w:rsid w:val="00E82446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E82446"/>
    <w:pPr>
      <w:jc w:val="right"/>
    </w:pPr>
  </w:style>
  <w:style w:type="character" w:customStyle="1" w:styleId="ab">
    <w:name w:val="結語 (文字)"/>
    <w:basedOn w:val="a0"/>
    <w:link w:val="aa"/>
    <w:uiPriority w:val="99"/>
    <w:rsid w:val="00E8244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77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7F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2BEF5-12A1-4427-9B45-8201DCD867EA}">
  <ds:schemaRefs>
    <ds:schemaRef ds:uri="http://schemas.openxmlformats.org/officeDocument/2006/bibliography"/>
  </ds:schemaRefs>
</ds:datastoreItem>
</file>